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A55E6" w14:textId="72CCFF98" w:rsidR="002C6942" w:rsidRPr="00A72BF7" w:rsidRDefault="002C6942" w:rsidP="00A72BF7">
      <w:pPr>
        <w:pStyle w:val="Rubrik"/>
        <w:rPr>
          <w:lang w:val="sv-SE"/>
        </w:rPr>
      </w:pPr>
      <w:r w:rsidRPr="00A72BF7">
        <w:rPr>
          <w:lang w:val="sv-SE"/>
        </w:rPr>
        <w:t xml:space="preserve">Informationsbrev </w:t>
      </w:r>
      <w:r w:rsidR="00AA6D72">
        <w:rPr>
          <w:lang w:val="sv-SE"/>
        </w:rPr>
        <w:t>oktober</w:t>
      </w:r>
      <w:r w:rsidR="005F2FA1">
        <w:rPr>
          <w:lang w:val="sv-SE"/>
        </w:rPr>
        <w:t xml:space="preserve"> </w:t>
      </w:r>
      <w:r w:rsidR="003359CE">
        <w:rPr>
          <w:lang w:val="sv-SE"/>
        </w:rPr>
        <w:t>2020</w:t>
      </w:r>
    </w:p>
    <w:p w14:paraId="59C2D1E8" w14:textId="7304989C" w:rsidR="0052438F" w:rsidRPr="00896361" w:rsidRDefault="00E04458" w:rsidP="0052438F">
      <w:pPr>
        <w:spacing w:line="300" w:lineRule="atLeast"/>
        <w:rPr>
          <w:rFonts w:cs="Segoe UI"/>
          <w:i/>
          <w:color w:val="222222"/>
          <w:sz w:val="24"/>
          <w:szCs w:val="24"/>
        </w:rPr>
      </w:pPr>
      <w:r>
        <w:rPr>
          <w:rFonts w:cs="Segoe UI"/>
          <w:lang w:val="sv-SE"/>
        </w:rPr>
        <w:fldChar w:fldCharType="begin"/>
      </w:r>
      <w:r>
        <w:rPr>
          <w:rFonts w:cs="Segoe UI"/>
          <w:lang w:val="sv-SE"/>
        </w:rPr>
        <w:instrText xml:space="preserve"> TIME \@ "yyyy-MM-dd" </w:instrText>
      </w:r>
      <w:r>
        <w:rPr>
          <w:rFonts w:cs="Segoe UI"/>
          <w:lang w:val="sv-SE"/>
        </w:rPr>
        <w:fldChar w:fldCharType="separate"/>
      </w:r>
      <w:r w:rsidR="00C24D39">
        <w:rPr>
          <w:rFonts w:cs="Segoe UI"/>
          <w:noProof/>
          <w:lang w:val="sv-SE"/>
        </w:rPr>
        <w:t>2020-10-02</w:t>
      </w:r>
      <w:r>
        <w:rPr>
          <w:rFonts w:cs="Segoe UI"/>
          <w:lang w:val="sv-SE"/>
        </w:rPr>
        <w:fldChar w:fldCharType="end"/>
      </w:r>
      <w:r w:rsidR="0052438F">
        <w:rPr>
          <w:rFonts w:cs="Segoe UI"/>
          <w:lang w:val="sv-SE"/>
        </w:rPr>
        <w:br/>
      </w:r>
      <w:r w:rsidR="0052438F">
        <w:rPr>
          <w:rFonts w:cs="Segoe UI"/>
          <w:lang w:val="sv-SE"/>
        </w:rPr>
        <w:br/>
      </w:r>
      <w:r w:rsidR="0052438F" w:rsidRPr="00896361">
        <w:rPr>
          <w:rFonts w:cs="Segoe UI"/>
          <w:i/>
          <w:color w:val="222222"/>
          <w:sz w:val="24"/>
          <w:szCs w:val="24"/>
        </w:rPr>
        <w:t>Hej alla boende i Brf Trädgårdsmästaren Johannelund, </w:t>
      </w:r>
    </w:p>
    <w:p w14:paraId="4DC6AB63" w14:textId="799688BD" w:rsidR="0052438F" w:rsidRPr="00896361" w:rsidRDefault="0052438F" w:rsidP="0052438F">
      <w:pPr>
        <w:spacing w:line="300" w:lineRule="atLeast"/>
        <w:rPr>
          <w:rFonts w:cs="Segoe UI"/>
          <w:i/>
          <w:color w:val="222222"/>
          <w:sz w:val="24"/>
          <w:szCs w:val="24"/>
        </w:rPr>
      </w:pPr>
      <w:r w:rsidRPr="00896361">
        <w:rPr>
          <w:rFonts w:cs="Segoe UI"/>
          <w:i/>
          <w:color w:val="222222"/>
          <w:sz w:val="24"/>
          <w:szCs w:val="24"/>
        </w:rPr>
        <w:t xml:space="preserve">Vi i styrelsen tänkte </w:t>
      </w:r>
      <w:r w:rsidR="002B29D7">
        <w:rPr>
          <w:rFonts w:cs="Segoe UI"/>
          <w:i/>
          <w:color w:val="222222"/>
          <w:sz w:val="24"/>
          <w:szCs w:val="24"/>
        </w:rPr>
        <w:t>informera lite vad som har hänt</w:t>
      </w:r>
      <w:r w:rsidRPr="00896361">
        <w:rPr>
          <w:rFonts w:cs="Segoe UI"/>
          <w:i/>
          <w:color w:val="222222"/>
          <w:sz w:val="24"/>
          <w:szCs w:val="24"/>
        </w:rPr>
        <w:t xml:space="preserve"> </w:t>
      </w:r>
      <w:r w:rsidR="004F0E0B">
        <w:rPr>
          <w:rFonts w:cs="Segoe UI"/>
          <w:i/>
          <w:color w:val="222222"/>
          <w:sz w:val="24"/>
          <w:szCs w:val="24"/>
        </w:rPr>
        <w:t>sen sist</w:t>
      </w:r>
      <w:r w:rsidRPr="00896361">
        <w:rPr>
          <w:rFonts w:cs="Segoe UI"/>
          <w:i/>
          <w:color w:val="222222"/>
          <w:sz w:val="24"/>
          <w:szCs w:val="24"/>
        </w:rPr>
        <w:t xml:space="preserve"> och vad vi arbetar med just nu.</w:t>
      </w:r>
    </w:p>
    <w:p w14:paraId="09FCAD10" w14:textId="5D0A87C2" w:rsidR="00C24D39" w:rsidRPr="00C24D39" w:rsidRDefault="00C24D39" w:rsidP="00C24D39">
      <w:pPr>
        <w:pStyle w:val="Rubrik1"/>
        <w:rPr>
          <w:rFonts w:cs="Segoe UI"/>
          <w:color w:val="222222"/>
          <w:sz w:val="24"/>
          <w:szCs w:val="24"/>
        </w:rPr>
      </w:pPr>
      <w:r>
        <w:rPr>
          <w:lang w:val="sv-SE"/>
        </w:rPr>
        <w:t>Spolning av stammarna</w:t>
      </w:r>
      <w:r>
        <w:rPr>
          <w:lang w:val="sv-SE"/>
        </w:rPr>
        <w:br/>
      </w:r>
      <w:r>
        <w:rPr>
          <w:rFonts w:cs="Segoe UI"/>
          <w:color w:val="222222"/>
          <w:sz w:val="24"/>
          <w:szCs w:val="24"/>
        </w:rPr>
        <w:t>Inom en snar framtid kommer det ske spolning av stammarna. Det innebär att de som utför spolningen kommer behöva gå in i varje lägenhet. Mer info kommer i brevlådan.</w:t>
      </w:r>
    </w:p>
    <w:p w14:paraId="43D6A2E3" w14:textId="4A9A0276" w:rsidR="00B46611" w:rsidRDefault="009E64A8" w:rsidP="00B46611">
      <w:pPr>
        <w:pStyle w:val="Rubrik1"/>
        <w:rPr>
          <w:lang w:val="sv-SE"/>
        </w:rPr>
      </w:pPr>
      <w:r>
        <w:rPr>
          <w:lang w:val="sv-SE"/>
        </w:rPr>
        <w:t>Hemsida</w:t>
      </w:r>
    </w:p>
    <w:p w14:paraId="22FFB30C" w14:textId="77777777" w:rsidR="004F3402" w:rsidRDefault="009E64A8" w:rsidP="009E64A8">
      <w:pPr>
        <w:rPr>
          <w:rStyle w:val="Hyperlnk"/>
        </w:rPr>
      </w:pPr>
      <w:r>
        <w:rPr>
          <w:rFonts w:cs="Segoe UI"/>
          <w:color w:val="222222"/>
          <w:sz w:val="24"/>
          <w:szCs w:val="24"/>
        </w:rPr>
        <w:t xml:space="preserve">Föreningen har en hemsida </w:t>
      </w:r>
      <w:hyperlink r:id="rId9" w:history="1">
        <w:r>
          <w:rPr>
            <w:rStyle w:val="Hyperlnk"/>
          </w:rPr>
          <w:t>http://tradgardsmastaren.org/</w:t>
        </w:r>
      </w:hyperlink>
      <w:r w:rsidR="004F3402">
        <w:rPr>
          <w:rStyle w:val="Hyperlnk"/>
        </w:rPr>
        <w:br/>
      </w:r>
    </w:p>
    <w:p w14:paraId="6A17F928" w14:textId="1DD472ED" w:rsidR="004F3402" w:rsidRDefault="004F3402" w:rsidP="004F3402">
      <w:pPr>
        <w:pStyle w:val="Rubrik1"/>
      </w:pPr>
      <w:r>
        <w:t>Namnskylt</w:t>
      </w:r>
    </w:p>
    <w:p w14:paraId="7F83F170" w14:textId="0B77757E" w:rsidR="00526512" w:rsidRDefault="00C24D39" w:rsidP="004F3402">
      <w:r>
        <w:t>För n</w:t>
      </w:r>
      <w:r w:rsidR="004F3402">
        <w:t>amnskylt til</w:t>
      </w:r>
      <w:r>
        <w:t xml:space="preserve">l brevlåda eller dörr finns </w:t>
      </w:r>
      <w:r w:rsidR="004F3402">
        <w:t xml:space="preserve">mall på hemsidan </w:t>
      </w:r>
      <w:r w:rsidR="004F3402" w:rsidRPr="004F3402">
        <w:t>http://tradgardsmastaren.org/</w:t>
      </w:r>
      <w:r w:rsidR="004F3402">
        <w:t>.</w:t>
      </w:r>
      <w:r w:rsidR="00526512">
        <w:br/>
      </w:r>
    </w:p>
    <w:p w14:paraId="35E58CC8" w14:textId="0CF85609" w:rsidR="00526512" w:rsidRDefault="00526512" w:rsidP="00526512">
      <w:pPr>
        <w:pStyle w:val="Rubrik1"/>
      </w:pPr>
      <w:r>
        <w:t>Fastighetsskötaren</w:t>
      </w:r>
    </w:p>
    <w:p w14:paraId="44B8E9E1" w14:textId="77777777" w:rsidR="007A6299" w:rsidRDefault="00526512" w:rsidP="00526512">
      <w:r>
        <w:t>Fastighetsskötaren har fr o m nu fått i uppdrag att kontakta styrelsen vid varje ärende.</w:t>
      </w:r>
      <w:r w:rsidR="007A6299">
        <w:br/>
      </w:r>
    </w:p>
    <w:p w14:paraId="34E45C25" w14:textId="1D71A0D3" w:rsidR="007A6299" w:rsidRDefault="007A6299" w:rsidP="007A6299">
      <w:pPr>
        <w:pStyle w:val="Rubrik1"/>
      </w:pPr>
      <w:r>
        <w:t>Cykelställ</w:t>
      </w:r>
    </w:p>
    <w:p w14:paraId="68510F97" w14:textId="5FCA017F" w:rsidR="009E64A8" w:rsidRDefault="00C24D39" w:rsidP="007A6299">
      <w:r>
        <w:t xml:space="preserve">Alla cykelställ står nu framför tvättstugan. Det har blivit några cykelställ över vilket innebär att om någon är intresserad av ett går det bra att kontakta styrelsen via </w:t>
      </w:r>
      <w:r w:rsidR="0051766F">
        <w:t>mail styrelsen@tradgardsmastaren.org</w:t>
      </w:r>
      <w:r w:rsidR="0051766F">
        <w:t>.</w:t>
      </w:r>
      <w:bookmarkStart w:id="0" w:name="_GoBack"/>
      <w:bookmarkEnd w:id="0"/>
      <w:r w:rsidR="00526512">
        <w:br/>
      </w:r>
    </w:p>
    <w:p w14:paraId="6A312D46" w14:textId="37C43410" w:rsidR="004C0F36" w:rsidRDefault="004C0F36" w:rsidP="004C0F36">
      <w:pPr>
        <w:pStyle w:val="Rubrik1"/>
      </w:pPr>
      <w:r>
        <w:lastRenderedPageBreak/>
        <w:t>Staket</w:t>
      </w:r>
    </w:p>
    <w:p w14:paraId="668ACB98" w14:textId="65AEF043" w:rsidR="00367A30" w:rsidRDefault="004C0F36" w:rsidP="004C0F36">
      <w:r>
        <w:t xml:space="preserve">Nytt staket och grind är nu uppsatt med skylt </w:t>
      </w:r>
      <w:r w:rsidR="00247418">
        <w:t>“</w:t>
      </w:r>
      <w:r>
        <w:t>Ej genomfart</w:t>
      </w:r>
      <w:r w:rsidR="00247418">
        <w:t>”</w:t>
      </w:r>
      <w:r>
        <w:t>. Tanken är att vi ska få mindre</w:t>
      </w:r>
      <w:r w:rsidR="00367A30">
        <w:t xml:space="preserve"> passering</w:t>
      </w:r>
      <w:r w:rsidR="00881169">
        <w:t xml:space="preserve"> mellan husen och att man</w:t>
      </w:r>
      <w:r w:rsidR="00904D6A">
        <w:t xml:space="preserve"> istället ska välja annan väg.</w:t>
      </w:r>
      <w:r w:rsidR="00367A30">
        <w:t xml:space="preserve"> </w:t>
      </w:r>
      <w:r w:rsidR="00367A30">
        <w:br/>
      </w:r>
    </w:p>
    <w:p w14:paraId="315FE9E1" w14:textId="283DEAA9" w:rsidR="00367A30" w:rsidRDefault="00367A30" w:rsidP="00367A30">
      <w:pPr>
        <w:pStyle w:val="Rubrik1"/>
      </w:pPr>
      <w:r>
        <w:t>Tvättstugetaket</w:t>
      </w:r>
    </w:p>
    <w:p w14:paraId="1BFA3E35" w14:textId="768D9735" w:rsidR="004C0F36" w:rsidRDefault="00367A30" w:rsidP="00367A30">
      <w:r>
        <w:t xml:space="preserve">Det är en del barn som roar sig med att klättra upp via fasaden och förrådet för att ta sig upp på tvättstugetaket. Ser ni att det förekommer får ni gärna prata med barnen om att det både är farligt och att förrådstaket inte håller då det endast består av papp. </w:t>
      </w:r>
      <w:r w:rsidR="00AD533C">
        <w:br/>
      </w:r>
    </w:p>
    <w:p w14:paraId="328666BC" w14:textId="133BCAB1" w:rsidR="00AD533C" w:rsidRDefault="00AD533C" w:rsidP="00AD533C">
      <w:pPr>
        <w:pStyle w:val="Rubrik1"/>
      </w:pPr>
      <w:r>
        <w:t>Inbrottsförsök</w:t>
      </w:r>
    </w:p>
    <w:p w14:paraId="1C20D48A" w14:textId="698031B7" w:rsidR="00AD533C" w:rsidRDefault="00AD533C" w:rsidP="00AD533C">
      <w:r>
        <w:t xml:space="preserve">I början av sommaren råkade vi ut för ett inbrottsförsök till 44ans cykelrum vilket anmäldes till polisen men ingen misstänkt har hittats. Dörren är nu åtgärdad. </w:t>
      </w:r>
      <w:r w:rsidR="00FF6D4D">
        <w:br/>
      </w:r>
    </w:p>
    <w:p w14:paraId="002667C3" w14:textId="6A56F855" w:rsidR="00503AEA" w:rsidRDefault="008B1767" w:rsidP="00503AEA">
      <w:pPr>
        <w:pStyle w:val="Rubrik1"/>
      </w:pPr>
      <w:r>
        <w:t>K</w:t>
      </w:r>
      <w:r w:rsidR="00503AEA" w:rsidRPr="00C441A1">
        <w:t>ompost</w:t>
      </w:r>
    </w:p>
    <w:p w14:paraId="378D0750" w14:textId="0F32227C" w:rsidR="00503AEA" w:rsidRDefault="00503AEA" w:rsidP="001C6E2C">
      <w:r>
        <w:t xml:space="preserve">Om du slänger trädgårdsavfall i komposten är det viktigt att du samtidigt rör om allting för att det ska komma in luft. </w:t>
      </w:r>
      <w:r w:rsidR="008B1767">
        <w:t xml:space="preserve">Kvistar/grenar ska EJ slängas i komposten då det tar för lång tid att brytas ned. </w:t>
      </w:r>
    </w:p>
    <w:p w14:paraId="33DD511C" w14:textId="48189218" w:rsidR="00503AEA" w:rsidRDefault="00F15EA6" w:rsidP="002354AE">
      <w:pPr>
        <w:pStyle w:val="Rubrik1"/>
        <w:rPr>
          <w:rFonts w:ascii="Segoe UI" w:hAnsi="Segoe UI" w:cs="Segoe UI"/>
          <w:b w:val="0"/>
          <w:color w:val="222222"/>
          <w:sz w:val="24"/>
          <w:szCs w:val="24"/>
        </w:rPr>
      </w:pPr>
      <w:r>
        <w:rPr>
          <w:lang w:val="sv-SE"/>
        </w:rPr>
        <w:t>Tvättstuga</w:t>
      </w:r>
      <w:r w:rsidR="00503AEA">
        <w:rPr>
          <w:lang w:val="sv-SE"/>
        </w:rPr>
        <w:br/>
      </w:r>
      <w:r w:rsidR="00C24D39">
        <w:rPr>
          <w:rFonts w:ascii="Segoe UI" w:hAnsi="Segoe UI" w:cs="Segoe UI"/>
          <w:b w:val="0"/>
          <w:color w:val="222222"/>
          <w:sz w:val="22"/>
          <w:szCs w:val="22"/>
        </w:rPr>
        <w:t>Varje lägenhet ska ha en bokningscylinder som sk</w:t>
      </w:r>
      <w:r w:rsidR="008B1767">
        <w:rPr>
          <w:rFonts w:ascii="Segoe UI" w:hAnsi="Segoe UI" w:cs="Segoe UI"/>
          <w:b w:val="0"/>
          <w:color w:val="222222"/>
          <w:sz w:val="22"/>
          <w:szCs w:val="22"/>
        </w:rPr>
        <w:t>a användas</w:t>
      </w:r>
      <w:r w:rsidR="00ED245B">
        <w:rPr>
          <w:rFonts w:ascii="Segoe UI" w:hAnsi="Segoe UI" w:cs="Segoe UI"/>
          <w:b w:val="0"/>
          <w:color w:val="222222"/>
          <w:sz w:val="22"/>
          <w:szCs w:val="22"/>
        </w:rPr>
        <w:t xml:space="preserve"> vid bokning av tvättid, ej papperslappar</w:t>
      </w:r>
      <w:r w:rsidR="00C24D39">
        <w:rPr>
          <w:rFonts w:ascii="Segoe UI" w:hAnsi="Segoe UI" w:cs="Segoe UI"/>
          <w:b w:val="0"/>
          <w:color w:val="222222"/>
          <w:sz w:val="22"/>
          <w:szCs w:val="22"/>
        </w:rPr>
        <w:t>. Saknas cylinder går det bra att</w:t>
      </w:r>
      <w:r w:rsidR="00ED245B">
        <w:rPr>
          <w:rFonts w:ascii="Segoe UI" w:hAnsi="Segoe UI" w:cs="Segoe UI"/>
          <w:b w:val="0"/>
          <w:color w:val="222222"/>
          <w:sz w:val="22"/>
          <w:szCs w:val="22"/>
        </w:rPr>
        <w:t xml:space="preserve"> beställa en ny via Miele</w:t>
      </w:r>
      <w:r w:rsidR="00C24D39">
        <w:rPr>
          <w:rFonts w:ascii="Segoe UI" w:hAnsi="Segoe UI" w:cs="Segoe UI"/>
          <w:b w:val="0"/>
          <w:color w:val="222222"/>
          <w:sz w:val="22"/>
          <w:szCs w:val="22"/>
        </w:rPr>
        <w:t xml:space="preserve"> 08-562 29 000. </w:t>
      </w:r>
      <w:r w:rsidR="00503AEA">
        <w:rPr>
          <w:rFonts w:cs="Segoe UI"/>
          <w:color w:val="222222"/>
          <w:sz w:val="24"/>
          <w:szCs w:val="24"/>
        </w:rPr>
        <w:br/>
      </w:r>
      <w:r w:rsidR="008C6FD2">
        <w:rPr>
          <w:lang w:val="sv-SE"/>
        </w:rPr>
        <w:br/>
      </w:r>
      <w:r w:rsidR="00503AEA">
        <w:rPr>
          <w:lang w:val="sv-SE"/>
        </w:rPr>
        <w:t>S</w:t>
      </w:r>
      <w:r w:rsidR="006544BF">
        <w:rPr>
          <w:lang w:val="sv-SE"/>
        </w:rPr>
        <w:t>jälvförvaltning</w:t>
      </w:r>
      <w:r w:rsidR="006544BF">
        <w:rPr>
          <w:lang w:val="sv-SE"/>
        </w:rPr>
        <w:br/>
      </w:r>
      <w:r w:rsidR="006544BF" w:rsidRPr="006544BF">
        <w:rPr>
          <w:rFonts w:ascii="Segoe UI" w:hAnsi="Segoe UI" w:cs="Segoe UI"/>
          <w:b w:val="0"/>
          <w:color w:val="222222"/>
          <w:sz w:val="24"/>
          <w:szCs w:val="24"/>
        </w:rPr>
        <w:t>Styrelsen</w:t>
      </w:r>
      <w:r w:rsidR="006544BF">
        <w:rPr>
          <w:rFonts w:ascii="Segoe UI" w:hAnsi="Segoe UI" w:cs="Segoe UI"/>
          <w:b w:val="0"/>
          <w:color w:val="222222"/>
          <w:sz w:val="24"/>
          <w:szCs w:val="24"/>
        </w:rPr>
        <w:t xml:space="preserve"> undrar om det finns någon/några i föreningen som gärna vill hjälpa till</w:t>
      </w:r>
      <w:r w:rsidR="00403FCC">
        <w:rPr>
          <w:rFonts w:ascii="Segoe UI" w:hAnsi="Segoe UI" w:cs="Segoe UI"/>
          <w:b w:val="0"/>
          <w:color w:val="222222"/>
          <w:sz w:val="24"/>
          <w:szCs w:val="24"/>
        </w:rPr>
        <w:t xml:space="preserve"> med lite lättare sysslor inför vintern som t ex skotta snö och sanda gångarna.</w:t>
      </w:r>
    </w:p>
    <w:p w14:paraId="77468F5B" w14:textId="60F1BE14" w:rsidR="006544BF" w:rsidRPr="006544BF" w:rsidRDefault="006544BF" w:rsidP="006544BF">
      <w:r>
        <w:t>Hjälper man till utgår en ersättning som dras av på månadsavgiften.</w:t>
      </w:r>
      <w:r>
        <w:br/>
        <w:t>Är du</w:t>
      </w:r>
      <w:r w:rsidR="00403FCC">
        <w:t xml:space="preserve"> intresserad kontakta styrelsen via mail styrelsen@tradgardsmastaren.org</w:t>
      </w:r>
    </w:p>
    <w:p w14:paraId="7A18BADE" w14:textId="4B85ADC4" w:rsidR="002354AE" w:rsidRPr="00896361" w:rsidRDefault="002354AE" w:rsidP="002354AE">
      <w:pPr>
        <w:pStyle w:val="Rubrik1"/>
        <w:rPr>
          <w:lang w:val="sv-SE"/>
        </w:rPr>
      </w:pPr>
      <w:r>
        <w:rPr>
          <w:lang w:val="sv-SE"/>
        </w:rPr>
        <w:t>Filter</w:t>
      </w:r>
    </w:p>
    <w:p w14:paraId="6D734486" w14:textId="09BE75F9" w:rsidR="002354AE" w:rsidRDefault="00403FCC" w:rsidP="002354AE">
      <w:pPr>
        <w:rPr>
          <w:rFonts w:cs="Segoe UI"/>
          <w:color w:val="222222"/>
          <w:sz w:val="24"/>
          <w:szCs w:val="24"/>
        </w:rPr>
      </w:pPr>
      <w:r>
        <w:rPr>
          <w:rFonts w:cs="Segoe UI"/>
          <w:color w:val="222222"/>
          <w:sz w:val="24"/>
          <w:szCs w:val="24"/>
        </w:rPr>
        <w:t xml:space="preserve">Filter som sitter </w:t>
      </w:r>
      <w:r w:rsidR="00881169">
        <w:rPr>
          <w:rFonts w:cs="Segoe UI"/>
          <w:color w:val="222222"/>
          <w:sz w:val="24"/>
          <w:szCs w:val="24"/>
        </w:rPr>
        <w:t>i</w:t>
      </w:r>
      <w:r>
        <w:rPr>
          <w:rFonts w:cs="Segoe UI"/>
          <w:color w:val="222222"/>
          <w:sz w:val="24"/>
          <w:szCs w:val="24"/>
        </w:rPr>
        <w:t xml:space="preserve"> elementen ska bytas 1 gång/år. Styrelsen har varit runt och delat ut filter till alla lägenheter.</w:t>
      </w:r>
      <w:r w:rsidR="00F15EA6">
        <w:rPr>
          <w:rFonts w:cs="Segoe UI"/>
          <w:color w:val="222222"/>
          <w:sz w:val="24"/>
          <w:szCs w:val="24"/>
        </w:rPr>
        <w:t xml:space="preserve"> </w:t>
      </w:r>
      <w:r>
        <w:rPr>
          <w:rFonts w:cs="Segoe UI"/>
          <w:color w:val="222222"/>
          <w:sz w:val="24"/>
          <w:szCs w:val="24"/>
        </w:rPr>
        <w:t>Kontakta styrelsen om du saknar filter.</w:t>
      </w:r>
      <w:r w:rsidR="00F15EA6">
        <w:rPr>
          <w:rFonts w:cs="Segoe UI"/>
          <w:color w:val="222222"/>
          <w:sz w:val="24"/>
          <w:szCs w:val="24"/>
        </w:rPr>
        <w:br/>
      </w:r>
      <w:r>
        <w:rPr>
          <w:rFonts w:cs="Segoe UI"/>
          <w:color w:val="222222"/>
          <w:sz w:val="24"/>
          <w:szCs w:val="24"/>
        </w:rPr>
        <w:t>S</w:t>
      </w:r>
      <w:r w:rsidR="00F15EA6">
        <w:rPr>
          <w:rFonts w:cs="Segoe UI"/>
          <w:color w:val="222222"/>
          <w:sz w:val="24"/>
          <w:szCs w:val="24"/>
        </w:rPr>
        <w:t>tyrelsen har beslutat att föreningen ska stå för kostnaden.</w:t>
      </w:r>
    </w:p>
    <w:p w14:paraId="18214C9B" w14:textId="3866B44F" w:rsidR="00FC2EF7" w:rsidRPr="00262B90" w:rsidRDefault="00FC2EF7" w:rsidP="00FC2EF7">
      <w:pPr>
        <w:pStyle w:val="Rubrik1"/>
        <w:rPr>
          <w:rFonts w:cs="Segoe UI"/>
          <w:lang w:val="sv-SE"/>
        </w:rPr>
      </w:pPr>
      <w:r w:rsidRPr="00262B90">
        <w:rPr>
          <w:lang w:val="sv-SE"/>
        </w:rPr>
        <w:lastRenderedPageBreak/>
        <w:t xml:space="preserve">Trappuppgångar </w:t>
      </w:r>
    </w:p>
    <w:p w14:paraId="32AC2299" w14:textId="05B4C160" w:rsidR="004F3402" w:rsidRDefault="00FC2EF7" w:rsidP="00FC2EF7">
      <w:pPr>
        <w:rPr>
          <w:rFonts w:cs="Segoe UI"/>
          <w:color w:val="222222"/>
          <w:sz w:val="24"/>
          <w:szCs w:val="24"/>
        </w:rPr>
      </w:pPr>
      <w:r>
        <w:rPr>
          <w:rFonts w:cs="Segoe UI"/>
          <w:color w:val="222222"/>
          <w:sz w:val="24"/>
          <w:szCs w:val="24"/>
        </w:rPr>
        <w:t>Trapphuset är en livsviktig utrymningsväg vilket innebär att t ex cykel, vagn, rullator</w:t>
      </w:r>
      <w:r w:rsidR="009A344B">
        <w:rPr>
          <w:rFonts w:cs="Segoe UI"/>
          <w:color w:val="222222"/>
          <w:sz w:val="24"/>
          <w:szCs w:val="24"/>
        </w:rPr>
        <w:t>, skohyllor</w:t>
      </w:r>
      <w:r>
        <w:rPr>
          <w:rFonts w:cs="Segoe UI"/>
          <w:color w:val="222222"/>
          <w:sz w:val="24"/>
          <w:szCs w:val="24"/>
        </w:rPr>
        <w:t xml:space="preserve"> inte får stå i trapphuset. </w:t>
      </w:r>
      <w:r w:rsidR="004F0E0B">
        <w:rPr>
          <w:rFonts w:cs="Segoe UI"/>
          <w:color w:val="222222"/>
          <w:sz w:val="24"/>
          <w:szCs w:val="24"/>
        </w:rPr>
        <w:t>V</w:t>
      </w:r>
      <w:r w:rsidR="009A344B">
        <w:rPr>
          <w:rFonts w:cs="Segoe UI"/>
          <w:color w:val="222222"/>
          <w:sz w:val="24"/>
          <w:szCs w:val="24"/>
        </w:rPr>
        <w:t>år fastighetsskötare har fått i</w:t>
      </w:r>
      <w:r w:rsidR="004F0E0B">
        <w:rPr>
          <w:rFonts w:cs="Segoe UI"/>
          <w:color w:val="222222"/>
          <w:sz w:val="24"/>
          <w:szCs w:val="24"/>
        </w:rPr>
        <w:t xml:space="preserve"> uppdrag att s</w:t>
      </w:r>
      <w:r w:rsidR="009A344B">
        <w:rPr>
          <w:rFonts w:cs="Segoe UI"/>
          <w:color w:val="222222"/>
          <w:sz w:val="24"/>
          <w:szCs w:val="24"/>
        </w:rPr>
        <w:t>e till att det inte står saker i</w:t>
      </w:r>
      <w:r w:rsidR="00BF5C6F">
        <w:rPr>
          <w:rFonts w:cs="Segoe UI"/>
          <w:color w:val="222222"/>
          <w:sz w:val="24"/>
          <w:szCs w:val="24"/>
        </w:rPr>
        <w:t xml:space="preserve"> trapphuset</w:t>
      </w:r>
      <w:r w:rsidR="004F0E0B">
        <w:rPr>
          <w:rFonts w:cs="Segoe UI"/>
          <w:color w:val="222222"/>
          <w:sz w:val="24"/>
          <w:szCs w:val="24"/>
        </w:rPr>
        <w:t>.</w:t>
      </w:r>
      <w:r w:rsidR="00881169">
        <w:rPr>
          <w:rFonts w:cs="Segoe UI"/>
          <w:color w:val="222222"/>
          <w:sz w:val="24"/>
          <w:szCs w:val="24"/>
        </w:rPr>
        <w:br/>
      </w:r>
    </w:p>
    <w:p w14:paraId="29766033" w14:textId="03707AA9" w:rsidR="00ED6304" w:rsidRDefault="00ED6304" w:rsidP="00330196">
      <w:pPr>
        <w:rPr>
          <w:lang w:val="sv-SE"/>
        </w:rPr>
      </w:pPr>
    </w:p>
    <w:p w14:paraId="0BFB9CE4" w14:textId="77777777" w:rsidR="00ED6304" w:rsidRPr="00330196" w:rsidRDefault="00ED6304" w:rsidP="00330196">
      <w:pPr>
        <w:rPr>
          <w:lang w:val="sv-SE"/>
        </w:rPr>
      </w:pPr>
    </w:p>
    <w:p w14:paraId="7D531CD4" w14:textId="77777777" w:rsidR="00A72BF7" w:rsidRDefault="00A72BF7" w:rsidP="00F95107">
      <w:pPr>
        <w:spacing w:after="0"/>
        <w:jc w:val="center"/>
        <w:rPr>
          <w:rFonts w:cs="Segoe UI"/>
          <w:sz w:val="24"/>
          <w:lang w:val="sv-SE"/>
        </w:rPr>
      </w:pPr>
      <w:r>
        <w:rPr>
          <w:rFonts w:cs="Segoe UI"/>
          <w:sz w:val="24"/>
          <w:lang w:val="sv-SE"/>
        </w:rPr>
        <w:t>Med vänliga hälsningar,</w:t>
      </w:r>
    </w:p>
    <w:p w14:paraId="7885DB43" w14:textId="498DE78A" w:rsidR="002C6942" w:rsidRPr="00AA1F94" w:rsidRDefault="00896361" w:rsidP="00F95107">
      <w:pPr>
        <w:spacing w:after="0"/>
        <w:jc w:val="center"/>
        <w:rPr>
          <w:rFonts w:cs="Segoe UI"/>
          <w:sz w:val="24"/>
          <w:lang w:val="sv-SE"/>
        </w:rPr>
      </w:pPr>
      <w:r>
        <w:rPr>
          <w:rFonts w:cs="Segoe UI"/>
          <w:sz w:val="24"/>
          <w:lang w:val="sv-SE"/>
        </w:rPr>
        <w:t>Styrelsen</w:t>
      </w:r>
    </w:p>
    <w:sectPr w:rsidR="002C6942" w:rsidRPr="00AA1F94" w:rsidSect="008B4222">
      <w:headerReference w:type="default" r:id="rId10"/>
      <w:footerReference w:type="default" r:id="rId11"/>
      <w:pgSz w:w="12240" w:h="15840"/>
      <w:pgMar w:top="2250" w:right="1417" w:bottom="1417" w:left="1417" w:header="720"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74229" w14:textId="77777777" w:rsidR="0048104E" w:rsidRDefault="0048104E" w:rsidP="001547CF">
      <w:pPr>
        <w:spacing w:after="0" w:line="240" w:lineRule="auto"/>
      </w:pPr>
      <w:r>
        <w:separator/>
      </w:r>
    </w:p>
  </w:endnote>
  <w:endnote w:type="continuationSeparator" w:id="0">
    <w:p w14:paraId="34380DB1" w14:textId="77777777" w:rsidR="0048104E" w:rsidRDefault="0048104E" w:rsidP="00154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41C2C" w14:textId="6DEBD1D6" w:rsidR="00C03AE0" w:rsidRPr="00C44A3E" w:rsidRDefault="003B2E2C" w:rsidP="00C03AE0">
    <w:pPr>
      <w:pStyle w:val="Sidfot"/>
      <w:rPr>
        <w:color w:val="7F7F7F" w:themeColor="text1" w:themeTint="80"/>
        <w:sz w:val="16"/>
        <w:lang w:val="sv-SE"/>
      </w:rPr>
    </w:pPr>
    <w:r>
      <w:rPr>
        <w:noProof/>
        <w:color w:val="7F7F7F" w:themeColor="text1" w:themeTint="80"/>
        <w:sz w:val="16"/>
        <w:lang w:val="sv-SE" w:eastAsia="sv-SE"/>
      </w:rPr>
      <mc:AlternateContent>
        <mc:Choice Requires="wps">
          <w:drawing>
            <wp:anchor distT="0" distB="0" distL="114300" distR="114300" simplePos="0" relativeHeight="251660288" behindDoc="0" locked="0" layoutInCell="1" allowOverlap="1" wp14:anchorId="74C8BCF8" wp14:editId="6DF86948">
              <wp:simplePos x="0" y="0"/>
              <wp:positionH relativeFrom="column">
                <wp:posOffset>-947420</wp:posOffset>
              </wp:positionH>
              <wp:positionV relativeFrom="paragraph">
                <wp:posOffset>-514350</wp:posOffset>
              </wp:positionV>
              <wp:extent cx="7870190" cy="9620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0190" cy="962025"/>
                      </a:xfrm>
                      <a:prstGeom prst="rect">
                        <a:avLst/>
                      </a:prstGeom>
                      <a:solidFill>
                        <a:srgbClr val="22222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675C5" w14:textId="77777777" w:rsidR="00C03AE0" w:rsidRPr="00C03AE0" w:rsidRDefault="00C03AE0" w:rsidP="00E528FA">
                          <w:pPr>
                            <w:spacing w:after="0"/>
                            <w:jc w:val="center"/>
                            <w:rPr>
                              <w:color w:val="FFFFFF" w:themeColor="background1"/>
                              <w:sz w:val="16"/>
                              <w:lang w:val="sv-SE"/>
                            </w:rPr>
                          </w:pPr>
                          <w:r w:rsidRPr="00C03AE0">
                            <w:rPr>
                              <w:color w:val="FFFFFF" w:themeColor="background1"/>
                              <w:sz w:val="16"/>
                              <w:lang w:val="sv-SE"/>
                            </w:rPr>
                            <w:t>BRF Trädgårdsmästaren</w:t>
                          </w:r>
                        </w:p>
                        <w:p w14:paraId="16E0F430" w14:textId="655E9359" w:rsidR="00C03AE0" w:rsidRPr="00C03AE0" w:rsidRDefault="00C03AE0" w:rsidP="00E528FA">
                          <w:pPr>
                            <w:spacing w:after="0"/>
                            <w:jc w:val="center"/>
                            <w:rPr>
                              <w:color w:val="FFFFFF" w:themeColor="background1"/>
                              <w:sz w:val="16"/>
                              <w:lang w:val="sv-SE"/>
                            </w:rPr>
                          </w:pPr>
                          <w:r w:rsidRPr="00C03AE0">
                            <w:rPr>
                              <w:color w:val="FFFFFF" w:themeColor="background1"/>
                              <w:sz w:val="16"/>
                              <w:lang w:val="sv-SE"/>
                            </w:rPr>
                            <w:t>Rabattvägen 42</w:t>
                          </w:r>
                          <w:r w:rsidR="00E528FA">
                            <w:rPr>
                              <w:color w:val="FFFFFF" w:themeColor="background1"/>
                              <w:sz w:val="16"/>
                              <w:lang w:val="sv-SE"/>
                            </w:rPr>
                            <w:t>-44</w:t>
                          </w:r>
                        </w:p>
                        <w:p w14:paraId="4F04A54F" w14:textId="77777777" w:rsidR="00C03AE0" w:rsidRPr="00C03AE0" w:rsidRDefault="00C03AE0" w:rsidP="00E528FA">
                          <w:pPr>
                            <w:spacing w:after="0"/>
                            <w:jc w:val="center"/>
                            <w:rPr>
                              <w:color w:val="FFFFFF" w:themeColor="background1"/>
                              <w:sz w:val="16"/>
                              <w:lang w:val="sv-SE"/>
                            </w:rPr>
                          </w:pPr>
                          <w:r w:rsidRPr="00C03AE0">
                            <w:rPr>
                              <w:color w:val="FFFFFF" w:themeColor="background1"/>
                              <w:sz w:val="16"/>
                              <w:lang w:val="sv-SE"/>
                            </w:rPr>
                            <w:t>162 43 Vällingby</w:t>
                          </w:r>
                        </w:p>
                        <w:p w14:paraId="0046B9AB" w14:textId="77777777" w:rsidR="00C03AE0" w:rsidRPr="00C03AE0" w:rsidRDefault="00C03AE0" w:rsidP="00E528FA">
                          <w:pPr>
                            <w:spacing w:after="0"/>
                            <w:jc w:val="center"/>
                            <w:rPr>
                              <w:color w:val="FFFFFF" w:themeColor="background1"/>
                              <w:lang w:val="sv-SE"/>
                            </w:rPr>
                          </w:pPr>
                          <w:r w:rsidRPr="00C03AE0">
                            <w:rPr>
                              <w:color w:val="FFFFFF" w:themeColor="background1"/>
                              <w:sz w:val="16"/>
                              <w:lang w:val="sv-SE"/>
                            </w:rPr>
                            <w:t>styrelsen@tradgardsmastaren</w:t>
                          </w:r>
                          <w:r w:rsidR="00E52813">
                            <w:rPr>
                              <w:color w:val="FFFFFF" w:themeColor="background1"/>
                              <w:sz w:val="16"/>
                              <w:lang w:val="sv-SE"/>
                            </w:rPr>
                            <w: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4C8BCF8" id="Rectangle 2" o:spid="_x0000_s1026" style="position:absolute;margin-left:-74.6pt;margin-top:-40.5pt;width:619.7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" fillcolor="#222" stroked="f" strokeweight="1pt">
              <v:textbox>
                <w:txbxContent>
                  <w:p w14:paraId="540675C5" w14:textId="77777777" w:rsidR="00C03AE0" w:rsidRPr="00C03AE0" w:rsidRDefault="00C03AE0" w:rsidP="00E528FA">
                    <w:pPr>
                      <w:spacing w:after="0"/>
                      <w:jc w:val="center"/>
                      <w:rPr>
                        <w:color w:val="FFFFFF" w:themeColor="background1"/>
                        <w:sz w:val="16"/>
                        <w:lang w:val="sv-SE"/>
                      </w:rPr>
                    </w:pPr>
                    <w:r w:rsidRPr="00C03AE0">
                      <w:rPr>
                        <w:color w:val="FFFFFF" w:themeColor="background1"/>
                        <w:sz w:val="16"/>
                        <w:lang w:val="sv-SE"/>
                      </w:rPr>
                      <w:t>BRF Trädgårdsmästaren</w:t>
                    </w:r>
                  </w:p>
                  <w:p w14:paraId="16E0F430" w14:textId="655E9359" w:rsidR="00C03AE0" w:rsidRPr="00C03AE0" w:rsidRDefault="00C03AE0" w:rsidP="00E528FA">
                    <w:pPr>
                      <w:spacing w:after="0"/>
                      <w:jc w:val="center"/>
                      <w:rPr>
                        <w:color w:val="FFFFFF" w:themeColor="background1"/>
                        <w:sz w:val="16"/>
                        <w:lang w:val="sv-SE"/>
                      </w:rPr>
                    </w:pPr>
                    <w:r w:rsidRPr="00C03AE0">
                      <w:rPr>
                        <w:color w:val="FFFFFF" w:themeColor="background1"/>
                        <w:sz w:val="16"/>
                        <w:lang w:val="sv-SE"/>
                      </w:rPr>
                      <w:t>Rabattvägen 42</w:t>
                    </w:r>
                    <w:r w:rsidR="00E528FA">
                      <w:rPr>
                        <w:color w:val="FFFFFF" w:themeColor="background1"/>
                        <w:sz w:val="16"/>
                        <w:lang w:val="sv-SE"/>
                      </w:rPr>
                      <w:t>-44</w:t>
                    </w:r>
                  </w:p>
                  <w:p w14:paraId="4F04A54F" w14:textId="77777777" w:rsidR="00C03AE0" w:rsidRPr="00C03AE0" w:rsidRDefault="00C03AE0" w:rsidP="00E528FA">
                    <w:pPr>
                      <w:spacing w:after="0"/>
                      <w:jc w:val="center"/>
                      <w:rPr>
                        <w:color w:val="FFFFFF" w:themeColor="background1"/>
                        <w:sz w:val="16"/>
                        <w:lang w:val="sv-SE"/>
                      </w:rPr>
                    </w:pPr>
                    <w:r w:rsidRPr="00C03AE0">
                      <w:rPr>
                        <w:color w:val="FFFFFF" w:themeColor="background1"/>
                        <w:sz w:val="16"/>
                        <w:lang w:val="sv-SE"/>
                      </w:rPr>
                      <w:t>162 43 Vällingby</w:t>
                    </w:r>
                  </w:p>
                  <w:p w14:paraId="0046B9AB" w14:textId="77777777" w:rsidR="00C03AE0" w:rsidRPr="00C03AE0" w:rsidRDefault="00C03AE0" w:rsidP="00E528FA">
                    <w:pPr>
                      <w:spacing w:after="0"/>
                      <w:jc w:val="center"/>
                      <w:rPr>
                        <w:color w:val="FFFFFF" w:themeColor="background1"/>
                        <w:lang w:val="sv-SE"/>
                      </w:rPr>
                    </w:pPr>
                    <w:r w:rsidRPr="00C03AE0">
                      <w:rPr>
                        <w:color w:val="FFFFFF" w:themeColor="background1"/>
                        <w:sz w:val="16"/>
                        <w:lang w:val="sv-SE"/>
                      </w:rPr>
                      <w:t>styrelsen@tradgardsmastaren</w:t>
                    </w:r>
                    <w:r w:rsidR="00E52813">
                      <w:rPr>
                        <w:color w:val="FFFFFF" w:themeColor="background1"/>
                        <w:sz w:val="16"/>
                        <w:lang w:val="sv-SE"/>
                      </w:rPr>
                      <w:t>.org</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80941" w14:textId="77777777" w:rsidR="0048104E" w:rsidRDefault="0048104E" w:rsidP="001547CF">
      <w:pPr>
        <w:spacing w:after="0" w:line="240" w:lineRule="auto"/>
      </w:pPr>
      <w:r>
        <w:separator/>
      </w:r>
    </w:p>
  </w:footnote>
  <w:footnote w:type="continuationSeparator" w:id="0">
    <w:p w14:paraId="6633E4BA" w14:textId="77777777" w:rsidR="0048104E" w:rsidRDefault="0048104E" w:rsidP="001547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48E0F" w14:textId="77777777" w:rsidR="001547CF" w:rsidRDefault="00C03AE0">
    <w:pPr>
      <w:pStyle w:val="Sidhuvud"/>
    </w:pPr>
    <w:r>
      <w:rPr>
        <w:noProof/>
        <w:lang w:val="sv-SE" w:eastAsia="sv-SE"/>
      </w:rPr>
      <w:drawing>
        <wp:anchor distT="0" distB="0" distL="114300" distR="114300" simplePos="0" relativeHeight="251658240" behindDoc="0" locked="0" layoutInCell="1" allowOverlap="1" wp14:anchorId="28D9902C" wp14:editId="3D7CB8C2">
          <wp:simplePos x="0" y="0"/>
          <wp:positionH relativeFrom="column">
            <wp:posOffset>-892810</wp:posOffset>
          </wp:positionH>
          <wp:positionV relativeFrom="paragraph">
            <wp:posOffset>-463531</wp:posOffset>
          </wp:positionV>
          <wp:extent cx="7755869" cy="1364634"/>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467" t="11854" r="12022" b="5885"/>
                  <a:stretch/>
                </pic:blipFill>
                <pic:spPr bwMode="auto">
                  <a:xfrm>
                    <a:off x="0" y="0"/>
                    <a:ext cx="7755869" cy="1364634"/>
                  </a:xfrm>
                  <a:prstGeom prst="rect">
                    <a:avLst/>
                  </a:prstGeom>
                  <a:noFill/>
                  <a:ln>
                    <a:noFill/>
                  </a:ln>
                  <a:extLst>
                    <a:ext uri="{53640926-AAD7-44D8-BBD7-CCE9431645EC}">
                      <a14:shadowObscured xmlns:a14="http://schemas.microsoft.com/office/drawing/2010/main"/>
                    </a:ext>
                  </a:extLst>
                </pic:spPr>
              </pic:pic>
            </a:graphicData>
          </a:graphic>
        </wp:anchor>
      </w:drawing>
    </w:r>
    <w:r w:rsidR="008B6C27" w:rsidRPr="008B6C27">
      <w:t xml:space="preserve"> </w:t>
    </w:r>
  </w:p>
  <w:p w14:paraId="0FAAB669" w14:textId="77777777" w:rsidR="001547CF" w:rsidRDefault="001547CF">
    <w:pPr>
      <w:pStyle w:val="Sidhuvud"/>
    </w:pPr>
  </w:p>
  <w:p w14:paraId="23248F45" w14:textId="77777777" w:rsidR="001547CF" w:rsidRDefault="001547CF">
    <w:pPr>
      <w:pStyle w:val="Sidhuvud"/>
    </w:pPr>
  </w:p>
  <w:p w14:paraId="4C991B97" w14:textId="77777777" w:rsidR="001547CF" w:rsidRPr="00C44A3E" w:rsidRDefault="001547CF" w:rsidP="008B6C27">
    <w:pPr>
      <w:pStyle w:val="Sidhuvud"/>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BA5A74"/>
    <w:lvl w:ilvl="0">
      <w:start w:val="1"/>
      <w:numFmt w:val="bullet"/>
      <w:pStyle w:val="Punktlist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CF"/>
    <w:rsid w:val="000110B7"/>
    <w:rsid w:val="000678D6"/>
    <w:rsid w:val="0007799F"/>
    <w:rsid w:val="000A2F28"/>
    <w:rsid w:val="000F7A1B"/>
    <w:rsid w:val="00107028"/>
    <w:rsid w:val="00153E00"/>
    <w:rsid w:val="001547CF"/>
    <w:rsid w:val="00166C14"/>
    <w:rsid w:val="001933DB"/>
    <w:rsid w:val="00197210"/>
    <w:rsid w:val="001A112B"/>
    <w:rsid w:val="001B2DDA"/>
    <w:rsid w:val="001C01AD"/>
    <w:rsid w:val="001C5B65"/>
    <w:rsid w:val="001C6E2C"/>
    <w:rsid w:val="0020084D"/>
    <w:rsid w:val="002354AE"/>
    <w:rsid w:val="00244348"/>
    <w:rsid w:val="00247418"/>
    <w:rsid w:val="00254176"/>
    <w:rsid w:val="00262A44"/>
    <w:rsid w:val="00262B90"/>
    <w:rsid w:val="002B29D7"/>
    <w:rsid w:val="002C6942"/>
    <w:rsid w:val="003165EE"/>
    <w:rsid w:val="00317242"/>
    <w:rsid w:val="003217EA"/>
    <w:rsid w:val="00330196"/>
    <w:rsid w:val="003359CE"/>
    <w:rsid w:val="00342E76"/>
    <w:rsid w:val="003511F1"/>
    <w:rsid w:val="00367A30"/>
    <w:rsid w:val="00376726"/>
    <w:rsid w:val="003B2E2C"/>
    <w:rsid w:val="003E3908"/>
    <w:rsid w:val="00403FCC"/>
    <w:rsid w:val="0044387A"/>
    <w:rsid w:val="00451D1A"/>
    <w:rsid w:val="00470763"/>
    <w:rsid w:val="0048104E"/>
    <w:rsid w:val="00484676"/>
    <w:rsid w:val="00486FEF"/>
    <w:rsid w:val="004916C1"/>
    <w:rsid w:val="004B2E46"/>
    <w:rsid w:val="004B45D9"/>
    <w:rsid w:val="004C0F36"/>
    <w:rsid w:val="004D5BF7"/>
    <w:rsid w:val="004F0E0B"/>
    <w:rsid w:val="004F1FF9"/>
    <w:rsid w:val="004F3402"/>
    <w:rsid w:val="00503AEA"/>
    <w:rsid w:val="0051766F"/>
    <w:rsid w:val="0052438F"/>
    <w:rsid w:val="00526512"/>
    <w:rsid w:val="00530969"/>
    <w:rsid w:val="0056386D"/>
    <w:rsid w:val="00574A0B"/>
    <w:rsid w:val="00577E96"/>
    <w:rsid w:val="00581590"/>
    <w:rsid w:val="005B1690"/>
    <w:rsid w:val="005C06E7"/>
    <w:rsid w:val="005D73DB"/>
    <w:rsid w:val="005E3EEE"/>
    <w:rsid w:val="005E41E2"/>
    <w:rsid w:val="005F2FA1"/>
    <w:rsid w:val="005F7446"/>
    <w:rsid w:val="006470FE"/>
    <w:rsid w:val="006473D9"/>
    <w:rsid w:val="006544BF"/>
    <w:rsid w:val="006935EC"/>
    <w:rsid w:val="006E7DAA"/>
    <w:rsid w:val="0071593B"/>
    <w:rsid w:val="00722499"/>
    <w:rsid w:val="00732B7E"/>
    <w:rsid w:val="00781B34"/>
    <w:rsid w:val="007A6299"/>
    <w:rsid w:val="007F5220"/>
    <w:rsid w:val="00816787"/>
    <w:rsid w:val="00816C32"/>
    <w:rsid w:val="00822C66"/>
    <w:rsid w:val="00824388"/>
    <w:rsid w:val="00832BE0"/>
    <w:rsid w:val="0084779D"/>
    <w:rsid w:val="00872D4D"/>
    <w:rsid w:val="00881169"/>
    <w:rsid w:val="0089042F"/>
    <w:rsid w:val="00896361"/>
    <w:rsid w:val="008A1F19"/>
    <w:rsid w:val="008A3824"/>
    <w:rsid w:val="008B1767"/>
    <w:rsid w:val="008B4222"/>
    <w:rsid w:val="008B6C27"/>
    <w:rsid w:val="008C6FD2"/>
    <w:rsid w:val="008F3289"/>
    <w:rsid w:val="0090117B"/>
    <w:rsid w:val="00904D6A"/>
    <w:rsid w:val="00940583"/>
    <w:rsid w:val="00963B52"/>
    <w:rsid w:val="009715B2"/>
    <w:rsid w:val="00972978"/>
    <w:rsid w:val="009A344B"/>
    <w:rsid w:val="009A4733"/>
    <w:rsid w:val="009C43F0"/>
    <w:rsid w:val="009E2536"/>
    <w:rsid w:val="009E64A8"/>
    <w:rsid w:val="00A0414C"/>
    <w:rsid w:val="00A1489B"/>
    <w:rsid w:val="00A2104B"/>
    <w:rsid w:val="00A50E0D"/>
    <w:rsid w:val="00A5562A"/>
    <w:rsid w:val="00A570A6"/>
    <w:rsid w:val="00A61EA1"/>
    <w:rsid w:val="00A65360"/>
    <w:rsid w:val="00A70536"/>
    <w:rsid w:val="00A72BF7"/>
    <w:rsid w:val="00A81E8F"/>
    <w:rsid w:val="00A92CAA"/>
    <w:rsid w:val="00AA17A9"/>
    <w:rsid w:val="00AA1F94"/>
    <w:rsid w:val="00AA6D72"/>
    <w:rsid w:val="00AC620D"/>
    <w:rsid w:val="00AD533C"/>
    <w:rsid w:val="00AE297F"/>
    <w:rsid w:val="00B04BB8"/>
    <w:rsid w:val="00B24B4F"/>
    <w:rsid w:val="00B46611"/>
    <w:rsid w:val="00B923C4"/>
    <w:rsid w:val="00BB0412"/>
    <w:rsid w:val="00BB0E8C"/>
    <w:rsid w:val="00BD1195"/>
    <w:rsid w:val="00BF5C6F"/>
    <w:rsid w:val="00C022A3"/>
    <w:rsid w:val="00C03AE0"/>
    <w:rsid w:val="00C07318"/>
    <w:rsid w:val="00C24A7F"/>
    <w:rsid w:val="00C24D39"/>
    <w:rsid w:val="00C441A1"/>
    <w:rsid w:val="00C44A3E"/>
    <w:rsid w:val="00C55960"/>
    <w:rsid w:val="00C84532"/>
    <w:rsid w:val="00CA10EB"/>
    <w:rsid w:val="00CA57C7"/>
    <w:rsid w:val="00CC6053"/>
    <w:rsid w:val="00CD6BD7"/>
    <w:rsid w:val="00D14E32"/>
    <w:rsid w:val="00D16F11"/>
    <w:rsid w:val="00D47EB9"/>
    <w:rsid w:val="00D52D32"/>
    <w:rsid w:val="00D57400"/>
    <w:rsid w:val="00D900FB"/>
    <w:rsid w:val="00DB44C7"/>
    <w:rsid w:val="00DC74B9"/>
    <w:rsid w:val="00E04458"/>
    <w:rsid w:val="00E152C5"/>
    <w:rsid w:val="00E3086F"/>
    <w:rsid w:val="00E52813"/>
    <w:rsid w:val="00E528FA"/>
    <w:rsid w:val="00E73386"/>
    <w:rsid w:val="00E90E25"/>
    <w:rsid w:val="00E9172C"/>
    <w:rsid w:val="00EB4279"/>
    <w:rsid w:val="00EB5044"/>
    <w:rsid w:val="00EB7B78"/>
    <w:rsid w:val="00EC5E93"/>
    <w:rsid w:val="00ED245B"/>
    <w:rsid w:val="00ED6304"/>
    <w:rsid w:val="00EF16FC"/>
    <w:rsid w:val="00EF7903"/>
    <w:rsid w:val="00F11896"/>
    <w:rsid w:val="00F13682"/>
    <w:rsid w:val="00F15EA6"/>
    <w:rsid w:val="00F44429"/>
    <w:rsid w:val="00F761E2"/>
    <w:rsid w:val="00F8596B"/>
    <w:rsid w:val="00F95107"/>
    <w:rsid w:val="00F97E26"/>
    <w:rsid w:val="00FB0F3E"/>
    <w:rsid w:val="00FC2EF7"/>
    <w:rsid w:val="00FD1F7C"/>
    <w:rsid w:val="00FE1957"/>
    <w:rsid w:val="00FF5316"/>
    <w:rsid w:val="00FF6D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3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tyrelsebrev text"/>
    <w:qFormat/>
    <w:rsid w:val="00330196"/>
    <w:rPr>
      <w:rFonts w:ascii="Segoe UI" w:hAnsi="Segoe UI"/>
    </w:rPr>
  </w:style>
  <w:style w:type="paragraph" w:styleId="Rubrik1">
    <w:name w:val="heading 1"/>
    <w:aliases w:val="Styrelsebrev rubriker"/>
    <w:basedOn w:val="Normal"/>
    <w:next w:val="Normal"/>
    <w:link w:val="Rubrik1Char"/>
    <w:uiPriority w:val="9"/>
    <w:qFormat/>
    <w:rsid w:val="00AA1F94"/>
    <w:pPr>
      <w:keepNext/>
      <w:keepLines/>
      <w:spacing w:before="360" w:after="0"/>
      <w:outlineLvl w:val="0"/>
    </w:pPr>
    <w:rPr>
      <w:rFonts w:ascii="Segoe UI Light" w:eastAsiaTheme="majorEastAsia" w:hAnsi="Segoe UI Light" w:cstheme="majorBidi"/>
      <w:b/>
      <w:bCs/>
      <w:sz w:val="28"/>
      <w:szCs w:val="28"/>
    </w:rPr>
  </w:style>
  <w:style w:type="paragraph" w:styleId="Rubrik2">
    <w:name w:val="heading 2"/>
    <w:basedOn w:val="Normal"/>
    <w:next w:val="Normal"/>
    <w:link w:val="Rubrik2Char"/>
    <w:uiPriority w:val="9"/>
    <w:unhideWhenUsed/>
    <w:qFormat/>
    <w:rsid w:val="00A72BF7"/>
    <w:pPr>
      <w:keepNext/>
      <w:keepLines/>
      <w:spacing w:before="2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547CF"/>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1547CF"/>
  </w:style>
  <w:style w:type="paragraph" w:styleId="Sidfot">
    <w:name w:val="footer"/>
    <w:basedOn w:val="Normal"/>
    <w:link w:val="SidfotChar"/>
    <w:uiPriority w:val="99"/>
    <w:unhideWhenUsed/>
    <w:rsid w:val="001547CF"/>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1547CF"/>
  </w:style>
  <w:style w:type="character" w:customStyle="1" w:styleId="Rubrik1Char">
    <w:name w:val="Rubrik 1 Char"/>
    <w:aliases w:val="Styrelsebrev rubriker Char"/>
    <w:basedOn w:val="Standardstycketeckensnitt"/>
    <w:link w:val="Rubrik1"/>
    <w:uiPriority w:val="9"/>
    <w:rsid w:val="00AA1F94"/>
    <w:rPr>
      <w:rFonts w:ascii="Segoe UI Light" w:eastAsiaTheme="majorEastAsia" w:hAnsi="Segoe UI Light" w:cstheme="majorBidi"/>
      <w:b/>
      <w:bCs/>
      <w:sz w:val="28"/>
      <w:szCs w:val="28"/>
    </w:rPr>
  </w:style>
  <w:style w:type="paragraph" w:styleId="Rubrik">
    <w:name w:val="Title"/>
    <w:basedOn w:val="Normal"/>
    <w:next w:val="Normal"/>
    <w:link w:val="RubrikChar"/>
    <w:uiPriority w:val="10"/>
    <w:qFormat/>
    <w:rsid w:val="00A72BF7"/>
    <w:pPr>
      <w:pBdr>
        <w:bottom w:val="single" w:sz="8" w:space="4" w:color="808080" w:themeColor="background1" w:themeShade="80"/>
      </w:pBdr>
      <w:spacing w:before="480" w:after="300" w:line="240" w:lineRule="auto"/>
      <w:contextualSpacing/>
    </w:pPr>
    <w:rPr>
      <w:rFonts w:ascii="Segoe UI Light" w:eastAsiaTheme="majorEastAsia" w:hAnsi="Segoe UI Light" w:cstheme="majorBidi"/>
      <w:b/>
      <w:color w:val="323E4F" w:themeColor="text2" w:themeShade="BF"/>
      <w:spacing w:val="5"/>
      <w:kern w:val="28"/>
      <w:sz w:val="52"/>
      <w:szCs w:val="52"/>
    </w:rPr>
  </w:style>
  <w:style w:type="character" w:customStyle="1" w:styleId="RubrikChar">
    <w:name w:val="Rubrik Char"/>
    <w:basedOn w:val="Standardstycketeckensnitt"/>
    <w:link w:val="Rubrik"/>
    <w:uiPriority w:val="10"/>
    <w:rsid w:val="00A72BF7"/>
    <w:rPr>
      <w:rFonts w:ascii="Segoe UI Light" w:eastAsiaTheme="majorEastAsia" w:hAnsi="Segoe UI Light" w:cstheme="majorBidi"/>
      <w:b/>
      <w:color w:val="323E4F" w:themeColor="text2" w:themeShade="BF"/>
      <w:spacing w:val="5"/>
      <w:kern w:val="28"/>
      <w:sz w:val="52"/>
      <w:szCs w:val="52"/>
    </w:rPr>
  </w:style>
  <w:style w:type="paragraph" w:styleId="Ingetavstnd">
    <w:name w:val="No Spacing"/>
    <w:uiPriority w:val="1"/>
    <w:qFormat/>
    <w:rsid w:val="002C6942"/>
    <w:pPr>
      <w:spacing w:after="0" w:line="240" w:lineRule="auto"/>
    </w:pPr>
  </w:style>
  <w:style w:type="character" w:customStyle="1" w:styleId="Rubrik2Char">
    <w:name w:val="Rubrik 2 Char"/>
    <w:basedOn w:val="Standardstycketeckensnitt"/>
    <w:link w:val="Rubrik2"/>
    <w:uiPriority w:val="9"/>
    <w:rsid w:val="00A72BF7"/>
    <w:rPr>
      <w:rFonts w:asciiTheme="majorHAnsi" w:eastAsiaTheme="majorEastAsia" w:hAnsiTheme="majorHAnsi" w:cstheme="majorBidi"/>
      <w:color w:val="2E74B5" w:themeColor="accent1" w:themeShade="BF"/>
      <w:sz w:val="26"/>
      <w:szCs w:val="26"/>
    </w:rPr>
  </w:style>
  <w:style w:type="character" w:styleId="Hyperlnk">
    <w:name w:val="Hyperlink"/>
    <w:basedOn w:val="Standardstycketeckensnitt"/>
    <w:uiPriority w:val="99"/>
    <w:unhideWhenUsed/>
    <w:rsid w:val="00896361"/>
    <w:rPr>
      <w:color w:val="0563C1" w:themeColor="hyperlink"/>
      <w:u w:val="single"/>
    </w:rPr>
  </w:style>
  <w:style w:type="paragraph" w:styleId="Punktlista">
    <w:name w:val="List Bullet"/>
    <w:basedOn w:val="Normal"/>
    <w:uiPriority w:val="99"/>
    <w:unhideWhenUsed/>
    <w:rsid w:val="00262B90"/>
    <w:pPr>
      <w:numPr>
        <w:numId w:val="1"/>
      </w:numPr>
      <w:contextualSpacing/>
    </w:pPr>
  </w:style>
  <w:style w:type="paragraph" w:customStyle="1" w:styleId="Styrelsebrev">
    <w:name w:val="Styrelsebrev"/>
    <w:basedOn w:val="Normal"/>
    <w:link w:val="StyrelsebrevChar"/>
    <w:qFormat/>
    <w:rsid w:val="006470FE"/>
  </w:style>
  <w:style w:type="paragraph" w:customStyle="1" w:styleId="Test">
    <w:name w:val="Test"/>
    <w:basedOn w:val="Rubrik2"/>
    <w:qFormat/>
    <w:rsid w:val="00C441A1"/>
  </w:style>
  <w:style w:type="character" w:customStyle="1" w:styleId="StyrelsebrevChar">
    <w:name w:val="Styrelsebrev Char"/>
    <w:basedOn w:val="Standardstycketeckensnitt"/>
    <w:link w:val="Styrelsebrev"/>
    <w:rsid w:val="006470FE"/>
    <w:rPr>
      <w:rFonts w:ascii="Segoe UI" w:hAnsi="Segoe UI"/>
    </w:rPr>
  </w:style>
  <w:style w:type="paragraph" w:styleId="Liststycke">
    <w:name w:val="List Paragraph"/>
    <w:basedOn w:val="Normal"/>
    <w:uiPriority w:val="34"/>
    <w:qFormat/>
    <w:rsid w:val="000A2F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tyrelsebrev text"/>
    <w:qFormat/>
    <w:rsid w:val="00330196"/>
    <w:rPr>
      <w:rFonts w:ascii="Segoe UI" w:hAnsi="Segoe UI"/>
    </w:rPr>
  </w:style>
  <w:style w:type="paragraph" w:styleId="Rubrik1">
    <w:name w:val="heading 1"/>
    <w:aliases w:val="Styrelsebrev rubriker"/>
    <w:basedOn w:val="Normal"/>
    <w:next w:val="Normal"/>
    <w:link w:val="Rubrik1Char"/>
    <w:uiPriority w:val="9"/>
    <w:qFormat/>
    <w:rsid w:val="00AA1F94"/>
    <w:pPr>
      <w:keepNext/>
      <w:keepLines/>
      <w:spacing w:before="360" w:after="0"/>
      <w:outlineLvl w:val="0"/>
    </w:pPr>
    <w:rPr>
      <w:rFonts w:ascii="Segoe UI Light" w:eastAsiaTheme="majorEastAsia" w:hAnsi="Segoe UI Light" w:cstheme="majorBidi"/>
      <w:b/>
      <w:bCs/>
      <w:sz w:val="28"/>
      <w:szCs w:val="28"/>
    </w:rPr>
  </w:style>
  <w:style w:type="paragraph" w:styleId="Rubrik2">
    <w:name w:val="heading 2"/>
    <w:basedOn w:val="Normal"/>
    <w:next w:val="Normal"/>
    <w:link w:val="Rubrik2Char"/>
    <w:uiPriority w:val="9"/>
    <w:unhideWhenUsed/>
    <w:qFormat/>
    <w:rsid w:val="00A72BF7"/>
    <w:pPr>
      <w:keepNext/>
      <w:keepLines/>
      <w:spacing w:before="2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547CF"/>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1547CF"/>
  </w:style>
  <w:style w:type="paragraph" w:styleId="Sidfot">
    <w:name w:val="footer"/>
    <w:basedOn w:val="Normal"/>
    <w:link w:val="SidfotChar"/>
    <w:uiPriority w:val="99"/>
    <w:unhideWhenUsed/>
    <w:rsid w:val="001547CF"/>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1547CF"/>
  </w:style>
  <w:style w:type="character" w:customStyle="1" w:styleId="Rubrik1Char">
    <w:name w:val="Rubrik 1 Char"/>
    <w:aliases w:val="Styrelsebrev rubriker Char"/>
    <w:basedOn w:val="Standardstycketeckensnitt"/>
    <w:link w:val="Rubrik1"/>
    <w:uiPriority w:val="9"/>
    <w:rsid w:val="00AA1F94"/>
    <w:rPr>
      <w:rFonts w:ascii="Segoe UI Light" w:eastAsiaTheme="majorEastAsia" w:hAnsi="Segoe UI Light" w:cstheme="majorBidi"/>
      <w:b/>
      <w:bCs/>
      <w:sz w:val="28"/>
      <w:szCs w:val="28"/>
    </w:rPr>
  </w:style>
  <w:style w:type="paragraph" w:styleId="Rubrik">
    <w:name w:val="Title"/>
    <w:basedOn w:val="Normal"/>
    <w:next w:val="Normal"/>
    <w:link w:val="RubrikChar"/>
    <w:uiPriority w:val="10"/>
    <w:qFormat/>
    <w:rsid w:val="00A72BF7"/>
    <w:pPr>
      <w:pBdr>
        <w:bottom w:val="single" w:sz="8" w:space="4" w:color="808080" w:themeColor="background1" w:themeShade="80"/>
      </w:pBdr>
      <w:spacing w:before="480" w:after="300" w:line="240" w:lineRule="auto"/>
      <w:contextualSpacing/>
    </w:pPr>
    <w:rPr>
      <w:rFonts w:ascii="Segoe UI Light" w:eastAsiaTheme="majorEastAsia" w:hAnsi="Segoe UI Light" w:cstheme="majorBidi"/>
      <w:b/>
      <w:color w:val="323E4F" w:themeColor="text2" w:themeShade="BF"/>
      <w:spacing w:val="5"/>
      <w:kern w:val="28"/>
      <w:sz w:val="52"/>
      <w:szCs w:val="52"/>
    </w:rPr>
  </w:style>
  <w:style w:type="character" w:customStyle="1" w:styleId="RubrikChar">
    <w:name w:val="Rubrik Char"/>
    <w:basedOn w:val="Standardstycketeckensnitt"/>
    <w:link w:val="Rubrik"/>
    <w:uiPriority w:val="10"/>
    <w:rsid w:val="00A72BF7"/>
    <w:rPr>
      <w:rFonts w:ascii="Segoe UI Light" w:eastAsiaTheme="majorEastAsia" w:hAnsi="Segoe UI Light" w:cstheme="majorBidi"/>
      <w:b/>
      <w:color w:val="323E4F" w:themeColor="text2" w:themeShade="BF"/>
      <w:spacing w:val="5"/>
      <w:kern w:val="28"/>
      <w:sz w:val="52"/>
      <w:szCs w:val="52"/>
    </w:rPr>
  </w:style>
  <w:style w:type="paragraph" w:styleId="Ingetavstnd">
    <w:name w:val="No Spacing"/>
    <w:uiPriority w:val="1"/>
    <w:qFormat/>
    <w:rsid w:val="002C6942"/>
    <w:pPr>
      <w:spacing w:after="0" w:line="240" w:lineRule="auto"/>
    </w:pPr>
  </w:style>
  <w:style w:type="character" w:customStyle="1" w:styleId="Rubrik2Char">
    <w:name w:val="Rubrik 2 Char"/>
    <w:basedOn w:val="Standardstycketeckensnitt"/>
    <w:link w:val="Rubrik2"/>
    <w:uiPriority w:val="9"/>
    <w:rsid w:val="00A72BF7"/>
    <w:rPr>
      <w:rFonts w:asciiTheme="majorHAnsi" w:eastAsiaTheme="majorEastAsia" w:hAnsiTheme="majorHAnsi" w:cstheme="majorBidi"/>
      <w:color w:val="2E74B5" w:themeColor="accent1" w:themeShade="BF"/>
      <w:sz w:val="26"/>
      <w:szCs w:val="26"/>
    </w:rPr>
  </w:style>
  <w:style w:type="character" w:styleId="Hyperlnk">
    <w:name w:val="Hyperlink"/>
    <w:basedOn w:val="Standardstycketeckensnitt"/>
    <w:uiPriority w:val="99"/>
    <w:unhideWhenUsed/>
    <w:rsid w:val="00896361"/>
    <w:rPr>
      <w:color w:val="0563C1" w:themeColor="hyperlink"/>
      <w:u w:val="single"/>
    </w:rPr>
  </w:style>
  <w:style w:type="paragraph" w:styleId="Punktlista">
    <w:name w:val="List Bullet"/>
    <w:basedOn w:val="Normal"/>
    <w:uiPriority w:val="99"/>
    <w:unhideWhenUsed/>
    <w:rsid w:val="00262B90"/>
    <w:pPr>
      <w:numPr>
        <w:numId w:val="1"/>
      </w:numPr>
      <w:contextualSpacing/>
    </w:pPr>
  </w:style>
  <w:style w:type="paragraph" w:customStyle="1" w:styleId="Styrelsebrev">
    <w:name w:val="Styrelsebrev"/>
    <w:basedOn w:val="Normal"/>
    <w:link w:val="StyrelsebrevChar"/>
    <w:qFormat/>
    <w:rsid w:val="006470FE"/>
  </w:style>
  <w:style w:type="paragraph" w:customStyle="1" w:styleId="Test">
    <w:name w:val="Test"/>
    <w:basedOn w:val="Rubrik2"/>
    <w:qFormat/>
    <w:rsid w:val="00C441A1"/>
  </w:style>
  <w:style w:type="character" w:customStyle="1" w:styleId="StyrelsebrevChar">
    <w:name w:val="Styrelsebrev Char"/>
    <w:basedOn w:val="Standardstycketeckensnitt"/>
    <w:link w:val="Styrelsebrev"/>
    <w:rsid w:val="006470FE"/>
    <w:rPr>
      <w:rFonts w:ascii="Segoe UI" w:hAnsi="Segoe UI"/>
    </w:rPr>
  </w:style>
  <w:style w:type="paragraph" w:styleId="Liststycke">
    <w:name w:val="List Paragraph"/>
    <w:basedOn w:val="Normal"/>
    <w:uiPriority w:val="34"/>
    <w:qFormat/>
    <w:rsid w:val="000A2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radgardsmastare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781B29-BAE6-47E8-832D-BFF9F168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443</Words>
  <Characters>2349</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ISS Sweden</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reil</dc:creator>
  <cp:lastModifiedBy>Kanrell, Sanna</cp:lastModifiedBy>
  <cp:revision>8</cp:revision>
  <cp:lastPrinted>2015-11-08T21:31:00Z</cp:lastPrinted>
  <dcterms:created xsi:type="dcterms:W3CDTF">2020-10-01T14:28:00Z</dcterms:created>
  <dcterms:modified xsi:type="dcterms:W3CDTF">2020-10-02T06:51:00Z</dcterms:modified>
</cp:coreProperties>
</file>